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D80E" w14:textId="68B2CCCC" w:rsidR="00A213B1" w:rsidRPr="007E044F" w:rsidRDefault="001001FF" w:rsidP="6986771C">
      <w:pPr>
        <w:spacing w:line="276" w:lineRule="auto"/>
        <w:jc w:val="center"/>
        <w:rPr>
          <w:sz w:val="24"/>
          <w:szCs w:val="24"/>
        </w:rPr>
      </w:pPr>
      <w:r w:rsidRPr="6986771C">
        <w:rPr>
          <w:sz w:val="24"/>
          <w:szCs w:val="24"/>
        </w:rPr>
        <w:t xml:space="preserve">SUFAC Meeting </w:t>
      </w:r>
      <w:r w:rsidR="168B1314" w:rsidRPr="6986771C">
        <w:rPr>
          <w:sz w:val="24"/>
          <w:szCs w:val="24"/>
        </w:rPr>
        <w:t>Agenda</w:t>
      </w:r>
    </w:p>
    <w:p w14:paraId="0E251CFF" w14:textId="25CC3B0D" w:rsidR="168B1314" w:rsidRPr="007E044F" w:rsidRDefault="00382018" w:rsidP="6986771C">
      <w:pPr>
        <w:spacing w:line="276" w:lineRule="auto"/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October</w:t>
      </w:r>
      <w:r w:rsidR="008E48A8" w:rsidRPr="120DBFEA">
        <w:rPr>
          <w:sz w:val="24"/>
          <w:szCs w:val="24"/>
        </w:rPr>
        <w:t xml:space="preserve"> </w:t>
      </w:r>
      <w:r>
        <w:rPr>
          <w:sz w:val="24"/>
          <w:szCs w:val="24"/>
        </w:rPr>
        <w:t>19th</w:t>
      </w:r>
      <w:r w:rsidR="008E48A8" w:rsidRPr="120DBFEA">
        <w:rPr>
          <w:sz w:val="24"/>
          <w:szCs w:val="24"/>
        </w:rPr>
        <w:t>, 202</w:t>
      </w:r>
      <w:r w:rsidR="1DBCC286" w:rsidRPr="120DBFEA">
        <w:rPr>
          <w:sz w:val="24"/>
          <w:szCs w:val="24"/>
        </w:rPr>
        <w:t>3</w:t>
      </w:r>
      <w:r w:rsidR="008E48A8" w:rsidRPr="120DBFEA">
        <w:rPr>
          <w:sz w:val="24"/>
          <w:szCs w:val="24"/>
        </w:rPr>
        <w:t xml:space="preserve"> 5:15 PM</w:t>
      </w:r>
    </w:p>
    <w:p w14:paraId="4E91911A" w14:textId="68D24451" w:rsidR="2E2C966C" w:rsidRPr="007E044F" w:rsidRDefault="00750C9B" w:rsidP="6986771C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965 Room</w:t>
      </w:r>
      <w:r w:rsidR="2E2C966C" w:rsidRPr="6986771C">
        <w:rPr>
          <w:sz w:val="24"/>
          <w:szCs w:val="24"/>
        </w:rPr>
        <w:t>, UWGB</w:t>
      </w:r>
    </w:p>
    <w:p w14:paraId="672A6659" w14:textId="77777777" w:rsidR="00A213B1" w:rsidRPr="007E044F" w:rsidRDefault="00A213B1" w:rsidP="6986771C">
      <w:pPr>
        <w:spacing w:line="276" w:lineRule="auto"/>
        <w:rPr>
          <w:sz w:val="24"/>
          <w:szCs w:val="24"/>
        </w:rPr>
      </w:pPr>
    </w:p>
    <w:p w14:paraId="5EB94624" w14:textId="0D622F5B" w:rsidR="00A213B1" w:rsidRPr="007E044F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 xml:space="preserve">Call to Order </w:t>
      </w:r>
    </w:p>
    <w:p w14:paraId="03CA6DBB" w14:textId="3F05C185" w:rsidR="00DB2494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6986771C">
        <w:rPr>
          <w:sz w:val="24"/>
          <w:szCs w:val="24"/>
        </w:rPr>
        <w:t>Roll Call</w:t>
      </w:r>
    </w:p>
    <w:p w14:paraId="6E4DD2B0" w14:textId="19843E9E" w:rsidR="001005FD" w:rsidRPr="007E044F" w:rsidRDefault="001005F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cognition of Guests</w:t>
      </w:r>
    </w:p>
    <w:p w14:paraId="06B2BFAF" w14:textId="174E3AAF" w:rsidR="006A0B63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 xml:space="preserve">Approval of Agenda </w:t>
      </w:r>
    </w:p>
    <w:p w14:paraId="595F1390" w14:textId="6AF36DC6" w:rsidR="6F1D67ED" w:rsidRPr="006545AD" w:rsidRDefault="6F1D67ED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Approval of Minutes</w:t>
      </w:r>
    </w:p>
    <w:p w14:paraId="73902473" w14:textId="1464979F" w:rsidR="00A213B1" w:rsidRPr="006545AD" w:rsidRDefault="001001FF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Reports</w:t>
      </w:r>
    </w:p>
    <w:p w14:paraId="389D6219" w14:textId="1A597676" w:rsidR="00A213B1" w:rsidRPr="006545AD" w:rsidRDefault="6BEC1016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Chair</w:t>
      </w:r>
    </w:p>
    <w:p w14:paraId="2D5F70D9" w14:textId="31BA48CD" w:rsidR="30E36607" w:rsidRPr="006545AD" w:rsidRDefault="30E36607" w:rsidP="120DBFE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Vice Chair</w:t>
      </w:r>
    </w:p>
    <w:p w14:paraId="5331D49F" w14:textId="31B3F5BF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enate</w:t>
      </w:r>
    </w:p>
    <w:p w14:paraId="2CF20B8C" w14:textId="649FEC14" w:rsidR="00A213B1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SGA Exec</w:t>
      </w:r>
    </w:p>
    <w:p w14:paraId="4E3B709D" w14:textId="5884201A" w:rsidR="20533993" w:rsidRPr="006545AD" w:rsidRDefault="20533993" w:rsidP="6986771C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Liaison</w:t>
      </w:r>
    </w:p>
    <w:p w14:paraId="71007F79" w14:textId="02FF0060" w:rsidR="009B12F5" w:rsidRDefault="009B12F5" w:rsidP="009B12F5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esentations</w:t>
      </w:r>
    </w:p>
    <w:p w14:paraId="07A34B19" w14:textId="734F4971" w:rsidR="009B34EC" w:rsidRDefault="002472B1" w:rsidP="002472B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’s</w:t>
      </w:r>
      <w:r w:rsidR="000B4F94">
        <w:rPr>
          <w:color w:val="000000" w:themeColor="text1"/>
          <w:sz w:val="24"/>
          <w:szCs w:val="24"/>
        </w:rPr>
        <w:t xml:space="preserve"> Club</w:t>
      </w:r>
      <w:r>
        <w:rPr>
          <w:color w:val="000000" w:themeColor="text1"/>
          <w:sz w:val="24"/>
          <w:szCs w:val="24"/>
        </w:rPr>
        <w:t xml:space="preserve"> Volleyball Supplies</w:t>
      </w:r>
      <w:r w:rsidR="000E79E8">
        <w:rPr>
          <w:color w:val="000000" w:themeColor="text1"/>
          <w:sz w:val="24"/>
          <w:szCs w:val="24"/>
        </w:rPr>
        <w:t xml:space="preserve"> and Travel</w:t>
      </w:r>
      <w:r>
        <w:rPr>
          <w:color w:val="000000" w:themeColor="text1"/>
          <w:sz w:val="24"/>
          <w:szCs w:val="24"/>
        </w:rPr>
        <w:t xml:space="preserve"> Request</w:t>
      </w:r>
    </w:p>
    <w:p w14:paraId="5153E988" w14:textId="70B81D4C" w:rsidR="000B4F94" w:rsidRDefault="000B4F94" w:rsidP="002472B1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men’s Club Volleyball Travel Request</w:t>
      </w:r>
    </w:p>
    <w:p w14:paraId="1764FE64" w14:textId="77777777" w:rsidR="00264068" w:rsidRDefault="00264068" w:rsidP="00264068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color w:val="000000" w:themeColor="text1"/>
          <w:sz w:val="24"/>
          <w:szCs w:val="24"/>
        </w:rPr>
        <w:t>New Business</w:t>
      </w:r>
    </w:p>
    <w:p w14:paraId="187FF25C" w14:textId="77777777" w:rsidR="00264068" w:rsidRDefault="00264068" w:rsidP="0026406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n’s Club Volleyball Supplies and Travel Request</w:t>
      </w:r>
    </w:p>
    <w:p w14:paraId="424620CC" w14:textId="40556339" w:rsidR="00264068" w:rsidRPr="00264068" w:rsidRDefault="00264068" w:rsidP="00264068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men’s Club Volleyball Travel Request</w:t>
      </w:r>
    </w:p>
    <w:p w14:paraId="785A44B4" w14:textId="55105B90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6545AD">
        <w:rPr>
          <w:sz w:val="24"/>
          <w:szCs w:val="24"/>
        </w:rPr>
        <w:t>Announcements</w:t>
      </w:r>
    </w:p>
    <w:p w14:paraId="0B7F62C4" w14:textId="4CB53A68" w:rsidR="00A213B1" w:rsidRPr="006545AD" w:rsidRDefault="6BEC1016" w:rsidP="6986771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6545AD">
        <w:rPr>
          <w:sz w:val="24"/>
          <w:szCs w:val="24"/>
        </w:rPr>
        <w:t>Adjournment</w:t>
      </w:r>
    </w:p>
    <w:sectPr w:rsidR="00A213B1" w:rsidRPr="006545AD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E5F2" w14:textId="77777777" w:rsidR="00265E36" w:rsidRDefault="00265E36">
      <w:r>
        <w:separator/>
      </w:r>
    </w:p>
  </w:endnote>
  <w:endnote w:type="continuationSeparator" w:id="0">
    <w:p w14:paraId="716DE932" w14:textId="77777777" w:rsidR="00265E36" w:rsidRDefault="0026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870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FAD218" id="Line 2" o:spid="_x0000_s1026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5pt" to="540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 o:allowincell="f" strokecolor="black [0]" strokeweight=".25pt"/>
          </w:pict>
        </mc:Fallback>
      </mc:AlternateContent>
    </w:r>
  </w:p>
  <w:p w14:paraId="40B0236B" w14:textId="77777777" w:rsidR="00A213B1" w:rsidRDefault="001001FF">
    <w:pPr>
      <w:pStyle w:val="msoaddress"/>
      <w:widowControl w:val="0"/>
      <w:jc w:val="center"/>
    </w:pPr>
    <w:r>
      <w:t>Segregated University Fee Allocation Committee</w:t>
    </w:r>
  </w:p>
  <w:p w14:paraId="7783ED96" w14:textId="77777777" w:rsidR="00A213B1" w:rsidRDefault="001001FF">
    <w:pPr>
      <w:pStyle w:val="msoaddress"/>
      <w:widowControl w:val="0"/>
      <w:jc w:val="center"/>
    </w:pPr>
    <w:r>
      <w:t>c/o Student Government Association</w:t>
    </w:r>
  </w:p>
  <w:p w14:paraId="0027E0EE" w14:textId="77777777" w:rsidR="00A213B1" w:rsidRDefault="001001FF">
    <w:pPr>
      <w:pStyle w:val="msoaddress"/>
      <w:widowControl w:val="0"/>
      <w:jc w:val="center"/>
    </w:pPr>
    <w:r>
      <w:t>University Union, Room UU 112</w:t>
    </w:r>
  </w:p>
  <w:p w14:paraId="307FDB15" w14:textId="77777777" w:rsidR="00A213B1" w:rsidRDefault="001001FF">
    <w:pPr>
      <w:pStyle w:val="msoaddress"/>
      <w:widowControl w:val="0"/>
      <w:jc w:val="center"/>
    </w:pPr>
    <w:r>
      <w:t>2420 Nicolet Drive, Green Bay, WI 54311</w:t>
    </w:r>
  </w:p>
  <w:p w14:paraId="51C8E4B7" w14:textId="77777777" w:rsidR="00A213B1" w:rsidRDefault="001001FF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75D93" id="Line 1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73F741" id="Line 12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6pt,744.5pt" to="576.1pt,7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 o:allowincell="f" strokecolor="black [0]" strokeweight="4pt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67E8" w14:textId="77777777" w:rsidR="00265E36" w:rsidRDefault="00265E36">
      <w:r>
        <w:separator/>
      </w:r>
    </w:p>
  </w:footnote>
  <w:footnote w:type="continuationSeparator" w:id="0">
    <w:p w14:paraId="0DFF205A" w14:textId="77777777" w:rsidR="00265E36" w:rsidRDefault="0026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9EFA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14:paraId="47070D24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0F1B47" id="Line 3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95.15pt,2.5pt" to="339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 o:allowincell="f" strokecolor="black [0]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583C962B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6E7BEAA2" w14:textId="77777777" w:rsidR="00A213B1" w:rsidRDefault="001001FF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6E935DE7" w14:textId="77777777" w:rsidR="00A213B1" w:rsidRDefault="001001FF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79DC1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5pt,12.1pt" to="538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 o:allowincell="f" strokecolor="black [0]" strokeweight=".25pt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0A37501D" w14:textId="77777777" w:rsidR="00A213B1" w:rsidRDefault="00A21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908E5"/>
    <w:rsid w:val="000B4F94"/>
    <w:rsid w:val="000C7734"/>
    <w:rsid w:val="000E25BE"/>
    <w:rsid w:val="000E2B94"/>
    <w:rsid w:val="000E79E8"/>
    <w:rsid w:val="001001FF"/>
    <w:rsid w:val="001005FD"/>
    <w:rsid w:val="00100E28"/>
    <w:rsid w:val="00122B9C"/>
    <w:rsid w:val="0012659E"/>
    <w:rsid w:val="00150C36"/>
    <w:rsid w:val="0016164E"/>
    <w:rsid w:val="00195EC5"/>
    <w:rsid w:val="001B19A1"/>
    <w:rsid w:val="001D13EB"/>
    <w:rsid w:val="001D1509"/>
    <w:rsid w:val="001F59B4"/>
    <w:rsid w:val="002472B1"/>
    <w:rsid w:val="00264068"/>
    <w:rsid w:val="00265E36"/>
    <w:rsid w:val="0027787F"/>
    <w:rsid w:val="002A7651"/>
    <w:rsid w:val="002E69FB"/>
    <w:rsid w:val="00321900"/>
    <w:rsid w:val="00343F1D"/>
    <w:rsid w:val="00346B4A"/>
    <w:rsid w:val="00382018"/>
    <w:rsid w:val="00384159"/>
    <w:rsid w:val="003D3838"/>
    <w:rsid w:val="003D54D1"/>
    <w:rsid w:val="003F1EC7"/>
    <w:rsid w:val="0042043A"/>
    <w:rsid w:val="00426B13"/>
    <w:rsid w:val="00455773"/>
    <w:rsid w:val="0047025E"/>
    <w:rsid w:val="004B06C1"/>
    <w:rsid w:val="004F064C"/>
    <w:rsid w:val="00503EAD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C57E4"/>
    <w:rsid w:val="005E530B"/>
    <w:rsid w:val="005F374A"/>
    <w:rsid w:val="0060177F"/>
    <w:rsid w:val="006545AD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50C9B"/>
    <w:rsid w:val="00761C3C"/>
    <w:rsid w:val="0076457E"/>
    <w:rsid w:val="00770FBB"/>
    <w:rsid w:val="007D3D2B"/>
    <w:rsid w:val="007E044F"/>
    <w:rsid w:val="007E5E8C"/>
    <w:rsid w:val="007E7E75"/>
    <w:rsid w:val="007F53DA"/>
    <w:rsid w:val="00804099"/>
    <w:rsid w:val="00813BDE"/>
    <w:rsid w:val="00824C65"/>
    <w:rsid w:val="00875EDA"/>
    <w:rsid w:val="008D1956"/>
    <w:rsid w:val="008E48A8"/>
    <w:rsid w:val="00903DDF"/>
    <w:rsid w:val="00906816"/>
    <w:rsid w:val="00917046"/>
    <w:rsid w:val="009241C5"/>
    <w:rsid w:val="009469C6"/>
    <w:rsid w:val="00947A8D"/>
    <w:rsid w:val="00967EB8"/>
    <w:rsid w:val="009944D8"/>
    <w:rsid w:val="009B12F5"/>
    <w:rsid w:val="009B34EC"/>
    <w:rsid w:val="009F3AB1"/>
    <w:rsid w:val="009F4988"/>
    <w:rsid w:val="00A213B1"/>
    <w:rsid w:val="00A30BE5"/>
    <w:rsid w:val="00AB2F2A"/>
    <w:rsid w:val="00AD47B5"/>
    <w:rsid w:val="00AF77A9"/>
    <w:rsid w:val="00B0040E"/>
    <w:rsid w:val="00B32DA8"/>
    <w:rsid w:val="00B35F29"/>
    <w:rsid w:val="00B40DDF"/>
    <w:rsid w:val="00B4696F"/>
    <w:rsid w:val="00B93D1A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83CAA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DF2FF6"/>
    <w:rsid w:val="00E005C7"/>
    <w:rsid w:val="00E35D99"/>
    <w:rsid w:val="00E41703"/>
    <w:rsid w:val="00E54DF6"/>
    <w:rsid w:val="00E60F2C"/>
    <w:rsid w:val="00E904DC"/>
    <w:rsid w:val="00F06A22"/>
    <w:rsid w:val="00F364D8"/>
    <w:rsid w:val="00F44E95"/>
    <w:rsid w:val="00F628E5"/>
    <w:rsid w:val="00F8424F"/>
    <w:rsid w:val="00F869DE"/>
    <w:rsid w:val="00F97678"/>
    <w:rsid w:val="00FC5BE3"/>
    <w:rsid w:val="00FD2119"/>
    <w:rsid w:val="0136D3EE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7DC4FD1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B93DC1"/>
    <w:rsid w:val="0FC749B3"/>
    <w:rsid w:val="1029B020"/>
    <w:rsid w:val="111F6C0F"/>
    <w:rsid w:val="116C4C9C"/>
    <w:rsid w:val="11AE255F"/>
    <w:rsid w:val="11E3CA4F"/>
    <w:rsid w:val="120DBFEA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C40C32C"/>
    <w:rsid w:val="1DBCC286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4AE1396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DFD33D9"/>
    <w:rsid w:val="2E2C966C"/>
    <w:rsid w:val="2EBD5EBB"/>
    <w:rsid w:val="2F2EA864"/>
    <w:rsid w:val="301F58DA"/>
    <w:rsid w:val="30A98ADD"/>
    <w:rsid w:val="30E36607"/>
    <w:rsid w:val="33896E98"/>
    <w:rsid w:val="33D853B1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575C72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3BD60E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D1A85A"/>
    <w:rsid w:val="6CF11CF4"/>
    <w:rsid w:val="6E505F2B"/>
    <w:rsid w:val="6F1D67ED"/>
    <w:rsid w:val="6F5AA085"/>
    <w:rsid w:val="6F8DD65D"/>
    <w:rsid w:val="707AD8C3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A35F2"/>
    <w:rPr>
      <w:rFonts w:ascii="Times New Roman" w:eastAsia="Times New Roman" w:hAnsi="Times New Roman" w:cs="Times New Roman"/>
      <w:color w:val="000000"/>
      <w:kern w:val="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35F2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soorganizationname2">
    <w:name w:val="msoorganizationname2"/>
    <w:qFormat/>
    <w:rsid w:val="009A35F2"/>
    <w:rPr>
      <w:rFonts w:ascii="Tw Cen MT" w:eastAsia="Times New Roman" w:hAnsi="Tw Cen MT" w:cs="Times New Roman"/>
      <w:b/>
      <w:bCs/>
      <w:color w:val="000000"/>
      <w:kern w:val="2"/>
      <w:sz w:val="28"/>
      <w:szCs w:val="28"/>
    </w:rPr>
  </w:style>
  <w:style w:type="paragraph" w:customStyle="1" w:styleId="msoaddress">
    <w:name w:val="msoaddress"/>
    <w:qFormat/>
    <w:rsid w:val="009A35F2"/>
    <w:rPr>
      <w:rFonts w:ascii="Bodoni MT" w:eastAsia="Times New Roman" w:hAnsi="Bodoni MT" w:cs="Times New Roman"/>
      <w:color w:val="000000"/>
      <w:kern w:val="2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2" ma:contentTypeDescription="Create a new document." ma:contentTypeScope="" ma:versionID="a5f6711fb2f1061fcbb3fa75273b7124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0578bb5695b14d041e1adb1f081ea3e5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F0EF08-657E-4EF3-A85B-94A9A586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4</Words>
  <Characters>368</Characters>
  <Application>Microsoft Office Word</Application>
  <DocSecurity>0</DocSecurity>
  <Lines>3</Lines>
  <Paragraphs>1</Paragraphs>
  <ScaleCrop>false</ScaleCrop>
  <Company>UW-Green Bay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dc:description/>
  <cp:lastModifiedBy>Segregated University Fee Allocation Committee</cp:lastModifiedBy>
  <cp:revision>13</cp:revision>
  <cp:lastPrinted>2023-09-20T21:42:00Z</cp:lastPrinted>
  <dcterms:created xsi:type="dcterms:W3CDTF">2023-10-17T18:12:00Z</dcterms:created>
  <dcterms:modified xsi:type="dcterms:W3CDTF">2023-10-18T1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